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52号  河南省郾城县记  1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52号  河南省郾城县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49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52号  河南省郾城县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